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66" w:rsidRPr="00584AAA" w:rsidRDefault="00000F66" w:rsidP="00584AAA">
      <w:pPr>
        <w:pageBreakBefore/>
        <w:tabs>
          <w:tab w:val="left" w:pos="993"/>
        </w:tabs>
        <w:suppressAutoHyphens/>
        <w:spacing w:line="276" w:lineRule="auto"/>
        <w:ind w:left="5387"/>
        <w:rPr>
          <w:i/>
          <w:sz w:val="28"/>
          <w:szCs w:val="28"/>
        </w:rPr>
      </w:pPr>
      <w:r w:rsidRPr="00584AAA">
        <w:rPr>
          <w:i/>
          <w:sz w:val="28"/>
          <w:szCs w:val="28"/>
        </w:rPr>
        <w:t>Приложение</w:t>
      </w:r>
      <w:r w:rsidR="00584AAA">
        <w:rPr>
          <w:i/>
          <w:sz w:val="28"/>
          <w:szCs w:val="28"/>
        </w:rPr>
        <w:t xml:space="preserve"> к письму</w:t>
      </w:r>
    </w:p>
    <w:p w:rsidR="00000F66" w:rsidRDefault="00584AAA" w:rsidP="00584AAA">
      <w:pPr>
        <w:tabs>
          <w:tab w:val="left" w:pos="993"/>
        </w:tabs>
        <w:suppressAutoHyphens/>
        <w:spacing w:line="276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___»________ 2015 № ___</w:t>
      </w:r>
    </w:p>
    <w:p w:rsidR="00584AAA" w:rsidRDefault="00584AAA" w:rsidP="00584AAA">
      <w:pPr>
        <w:tabs>
          <w:tab w:val="left" w:pos="993"/>
        </w:tabs>
        <w:suppressAutoHyphens/>
        <w:spacing w:line="276" w:lineRule="auto"/>
        <w:ind w:left="5387"/>
        <w:jc w:val="center"/>
        <w:rPr>
          <w:sz w:val="28"/>
          <w:szCs w:val="28"/>
        </w:rPr>
      </w:pPr>
      <w:bookmarkStart w:id="0" w:name="_GoBack"/>
      <w:bookmarkEnd w:id="0"/>
    </w:p>
    <w:p w:rsidR="00367CE2" w:rsidRDefault="00000F66" w:rsidP="00000F6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sz w:val="28"/>
          <w:szCs w:val="28"/>
        </w:rPr>
        <w:br/>
        <w:t xml:space="preserve">заявки на участ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сероссийском съезде </w:t>
      </w:r>
      <w:r>
        <w:rPr>
          <w:sz w:val="28"/>
          <w:szCs w:val="28"/>
        </w:rPr>
        <w:br/>
        <w:t>«Школьное математическое образование»</w:t>
      </w:r>
    </w:p>
    <w:p w:rsidR="00000F66" w:rsidRDefault="00000F66" w:rsidP="00000F66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00F66" w:rsidRPr="00000F66" w:rsidRDefault="00000F66" w:rsidP="00000F66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00F66" w:rsidRDefault="00000F66" w:rsidP="00000F66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субъект Российской Федерации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000F66" w:rsidTr="00000F66">
        <w:tc>
          <w:tcPr>
            <w:tcW w:w="6771" w:type="dxa"/>
          </w:tcPr>
          <w:p w:rsidR="00000F66" w:rsidRDefault="00000F66" w:rsidP="00000F6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693" w:type="dxa"/>
          </w:tcPr>
          <w:p w:rsidR="00000F66" w:rsidRDefault="00000F66" w:rsidP="00000F66">
            <w:pPr>
              <w:rPr>
                <w:sz w:val="28"/>
                <w:szCs w:val="28"/>
              </w:rPr>
            </w:pPr>
          </w:p>
        </w:tc>
      </w:tr>
      <w:tr w:rsidR="00000F66" w:rsidTr="00000F66">
        <w:tc>
          <w:tcPr>
            <w:tcW w:w="6771" w:type="dxa"/>
          </w:tcPr>
          <w:p w:rsidR="00000F66" w:rsidRPr="00000F66" w:rsidRDefault="00000F66" w:rsidP="00000F66">
            <w:pPr>
              <w:pStyle w:val="ac"/>
              <w:numPr>
                <w:ilvl w:val="0"/>
                <w:numId w:val="10"/>
              </w:numPr>
              <w:spacing w:before="120" w:after="120"/>
              <w:rPr>
                <w:sz w:val="28"/>
                <w:szCs w:val="28"/>
              </w:rPr>
            </w:pPr>
            <w:r w:rsidRPr="00000F66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000F66" w:rsidRPr="00CD32DE" w:rsidRDefault="00CD32DE" w:rsidP="00000F66">
            <w:pPr>
              <w:jc w:val="center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□</w:t>
            </w:r>
          </w:p>
        </w:tc>
      </w:tr>
      <w:tr w:rsidR="00000F66" w:rsidTr="00000F66">
        <w:tc>
          <w:tcPr>
            <w:tcW w:w="6771" w:type="dxa"/>
          </w:tcPr>
          <w:p w:rsidR="00000F66" w:rsidRPr="00000F66" w:rsidRDefault="00000F66" w:rsidP="00000F66">
            <w:pPr>
              <w:pStyle w:val="ac"/>
              <w:numPr>
                <w:ilvl w:val="0"/>
                <w:numId w:val="10"/>
              </w:numPr>
              <w:spacing w:before="120" w:after="120"/>
              <w:rPr>
                <w:sz w:val="28"/>
                <w:szCs w:val="28"/>
              </w:rPr>
            </w:pPr>
            <w:r w:rsidRPr="00000F66">
              <w:rPr>
                <w:sz w:val="28"/>
                <w:szCs w:val="28"/>
              </w:rPr>
              <w:t>в составе делегации субъекта Российской Федерации</w:t>
            </w:r>
          </w:p>
        </w:tc>
        <w:tc>
          <w:tcPr>
            <w:tcW w:w="2693" w:type="dxa"/>
            <w:vAlign w:val="center"/>
          </w:tcPr>
          <w:p w:rsidR="00CD32DE" w:rsidRPr="00CD32DE" w:rsidRDefault="00CD32DE" w:rsidP="00CD32DE">
            <w:pPr>
              <w:jc w:val="center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□</w:t>
            </w:r>
          </w:p>
          <w:p w:rsidR="00000F66" w:rsidRPr="00CD32DE" w:rsidRDefault="00000F66" w:rsidP="00000F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0F66" w:rsidRPr="00000F66" w:rsidRDefault="00000F66" w:rsidP="00000F66">
      <w:pPr>
        <w:rPr>
          <w:sz w:val="28"/>
          <w:szCs w:val="28"/>
        </w:rPr>
      </w:pPr>
    </w:p>
    <w:p w:rsidR="00BE4580" w:rsidRPr="000C1CBF" w:rsidRDefault="00CD32DE" w:rsidP="00055362">
      <w:pPr>
        <w:rPr>
          <w:b/>
          <w:i/>
          <w:sz w:val="28"/>
          <w:szCs w:val="28"/>
        </w:rPr>
      </w:pPr>
      <w:r w:rsidRPr="000C1CBF">
        <w:rPr>
          <w:b/>
          <w:i/>
          <w:sz w:val="28"/>
          <w:szCs w:val="28"/>
        </w:rPr>
        <w:t>Для индивидуальных участников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CD32DE" w:rsidTr="00CD32DE">
        <w:tc>
          <w:tcPr>
            <w:tcW w:w="3936" w:type="dxa"/>
          </w:tcPr>
          <w:p w:rsidR="00CD32DE" w:rsidRPr="00CD32DE" w:rsidRDefault="00CD32DE" w:rsidP="00CD32DE">
            <w:pPr>
              <w:spacing w:before="120" w:after="120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CD32DE" w:rsidRPr="00CD32DE" w:rsidRDefault="00CD32DE" w:rsidP="00CD32DE">
            <w:pPr>
              <w:spacing w:before="120" w:after="120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Место работы и должность</w:t>
            </w:r>
          </w:p>
        </w:tc>
        <w:tc>
          <w:tcPr>
            <w:tcW w:w="2693" w:type="dxa"/>
          </w:tcPr>
          <w:p w:rsidR="00CD32DE" w:rsidRPr="00CD32DE" w:rsidRDefault="00CD32DE" w:rsidP="00CD32DE">
            <w:pPr>
              <w:spacing w:before="120" w:after="120"/>
              <w:ind w:left="103" w:hanging="103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 xml:space="preserve">Контактные данные (телефон, e-mail) </w:t>
            </w:r>
          </w:p>
        </w:tc>
      </w:tr>
      <w:tr w:rsidR="00CD32DE" w:rsidTr="00CD32DE">
        <w:tc>
          <w:tcPr>
            <w:tcW w:w="3936" w:type="dxa"/>
          </w:tcPr>
          <w:p w:rsidR="00CD32DE" w:rsidRDefault="00CD32DE" w:rsidP="000553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D32DE" w:rsidRDefault="00CD32DE" w:rsidP="000553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32DE" w:rsidRDefault="00CD32DE" w:rsidP="00055362">
            <w:pPr>
              <w:rPr>
                <w:sz w:val="24"/>
                <w:szCs w:val="24"/>
              </w:rPr>
            </w:pPr>
          </w:p>
        </w:tc>
      </w:tr>
    </w:tbl>
    <w:p w:rsidR="00396D3E" w:rsidRDefault="00396D3E" w:rsidP="00055362">
      <w:pPr>
        <w:rPr>
          <w:sz w:val="24"/>
          <w:szCs w:val="24"/>
        </w:rPr>
      </w:pPr>
    </w:p>
    <w:p w:rsidR="00CD32DE" w:rsidRPr="00CD32DE" w:rsidRDefault="00CD32DE" w:rsidP="00CD32DE">
      <w:pPr>
        <w:jc w:val="center"/>
        <w:rPr>
          <w:i/>
          <w:sz w:val="24"/>
          <w:szCs w:val="24"/>
          <w:u w:val="single"/>
        </w:rPr>
      </w:pPr>
      <w:r w:rsidRPr="00CD32DE">
        <w:rPr>
          <w:i/>
          <w:sz w:val="24"/>
          <w:szCs w:val="24"/>
          <w:u w:val="single"/>
        </w:rPr>
        <w:t>Интересующие направления работы съез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2"/>
        <w:gridCol w:w="4662"/>
      </w:tblGrid>
      <w:tr w:rsidR="00CD32DE" w:rsidTr="00CD32DE">
        <w:tc>
          <w:tcPr>
            <w:tcW w:w="4787" w:type="dxa"/>
          </w:tcPr>
          <w:p w:rsidR="00CD32DE" w:rsidRPr="000C1CBF" w:rsidRDefault="00CD32DE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реализация Концепции развития математического образования в субъектах Российской Федерации</w:t>
            </w:r>
          </w:p>
        </w:tc>
        <w:tc>
          <w:tcPr>
            <w:tcW w:w="4677" w:type="dxa"/>
          </w:tcPr>
          <w:p w:rsidR="00CD32DE" w:rsidRPr="000C1CBF" w:rsidRDefault="000C1CBF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модернизация подготовки и повышения квалификации педагогических кадров учителей (преподавателей) математики</w:t>
            </w:r>
          </w:p>
        </w:tc>
      </w:tr>
      <w:tr w:rsidR="00CD32DE" w:rsidTr="00CD32DE">
        <w:tc>
          <w:tcPr>
            <w:tcW w:w="4787" w:type="dxa"/>
          </w:tcPr>
          <w:p w:rsidR="00CD32DE" w:rsidRPr="000C1CBF" w:rsidRDefault="00CD32DE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совершенствование инструментов и процедур оценки качества математического образования</w:t>
            </w:r>
          </w:p>
        </w:tc>
        <w:tc>
          <w:tcPr>
            <w:tcW w:w="4677" w:type="dxa"/>
          </w:tcPr>
          <w:p w:rsidR="00CD32DE" w:rsidRPr="000C1CBF" w:rsidRDefault="000C1CBF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формирование предметного ядра математического образования в примерной основной образовательной программе среднего общего образования</w:t>
            </w:r>
          </w:p>
        </w:tc>
      </w:tr>
      <w:tr w:rsidR="00CD32DE" w:rsidTr="00CD32DE">
        <w:tc>
          <w:tcPr>
            <w:tcW w:w="4787" w:type="dxa"/>
          </w:tcPr>
          <w:p w:rsidR="00CD32DE" w:rsidRPr="000C1CBF" w:rsidRDefault="00CD32DE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современные методики и технологии обучения в математическом образовании</w:t>
            </w:r>
          </w:p>
        </w:tc>
        <w:tc>
          <w:tcPr>
            <w:tcW w:w="4677" w:type="dxa"/>
          </w:tcPr>
          <w:p w:rsidR="00CD32DE" w:rsidRPr="000C1CBF" w:rsidRDefault="000C1CBF" w:rsidP="000C1CBF">
            <w:pPr>
              <w:pStyle w:val="ac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</w:rPr>
            </w:pPr>
            <w:r w:rsidRPr="000C1CBF">
              <w:rPr>
                <w:sz w:val="24"/>
                <w:szCs w:val="24"/>
              </w:rPr>
              <w:t>особенности проектирования и реализации программ математической подготовки в профильном и специализированном обучении</w:t>
            </w:r>
          </w:p>
        </w:tc>
      </w:tr>
      <w:tr w:rsidR="00CD32DE" w:rsidTr="00CD32DE">
        <w:tc>
          <w:tcPr>
            <w:tcW w:w="4787" w:type="dxa"/>
          </w:tcPr>
          <w:p w:rsidR="00CD32DE" w:rsidRPr="000C1CBF" w:rsidRDefault="00CD32DE" w:rsidP="0005536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D32DE" w:rsidRPr="000C1CBF" w:rsidRDefault="00CD32DE" w:rsidP="00055362">
            <w:pPr>
              <w:rPr>
                <w:sz w:val="24"/>
                <w:szCs w:val="24"/>
              </w:rPr>
            </w:pPr>
          </w:p>
        </w:tc>
      </w:tr>
      <w:tr w:rsidR="000C1CBF" w:rsidTr="00EA2F0D">
        <w:tc>
          <w:tcPr>
            <w:tcW w:w="9464" w:type="dxa"/>
            <w:gridSpan w:val="2"/>
          </w:tcPr>
          <w:p w:rsidR="000C1CBF" w:rsidRPr="000C1CBF" w:rsidRDefault="000C1CBF" w:rsidP="00055362">
            <w:pPr>
              <w:rPr>
                <w:sz w:val="28"/>
                <w:szCs w:val="28"/>
              </w:rPr>
            </w:pPr>
            <w:r w:rsidRPr="000C1CBF">
              <w:rPr>
                <w:sz w:val="28"/>
                <w:szCs w:val="28"/>
              </w:rPr>
              <w:t>Собственное предложение по тематике_______________</w:t>
            </w:r>
            <w:r>
              <w:rPr>
                <w:sz w:val="28"/>
                <w:szCs w:val="28"/>
              </w:rPr>
              <w:t>____________________________</w:t>
            </w:r>
            <w:r w:rsidRPr="000C1CBF">
              <w:rPr>
                <w:sz w:val="28"/>
                <w:szCs w:val="28"/>
              </w:rPr>
              <w:t>__________________________________________________________________________</w:t>
            </w:r>
            <w:r>
              <w:rPr>
                <w:sz w:val="28"/>
                <w:szCs w:val="28"/>
              </w:rPr>
              <w:t>________</w:t>
            </w:r>
            <w:r w:rsidRPr="000C1CBF">
              <w:rPr>
                <w:sz w:val="28"/>
                <w:szCs w:val="28"/>
              </w:rPr>
              <w:t xml:space="preserve"> __________________________________________________________________</w:t>
            </w:r>
          </w:p>
        </w:tc>
      </w:tr>
    </w:tbl>
    <w:p w:rsidR="00CD32DE" w:rsidRPr="00CD32DE" w:rsidRDefault="00CD32DE" w:rsidP="00055362">
      <w:pPr>
        <w:rPr>
          <w:sz w:val="24"/>
          <w:szCs w:val="24"/>
        </w:rPr>
      </w:pPr>
    </w:p>
    <w:p w:rsidR="00396D3E" w:rsidRDefault="000C1CBF" w:rsidP="00055362">
      <w:pPr>
        <w:rPr>
          <w:sz w:val="24"/>
          <w:szCs w:val="24"/>
        </w:rPr>
      </w:pPr>
      <w:r>
        <w:rPr>
          <w:sz w:val="24"/>
          <w:szCs w:val="24"/>
        </w:rPr>
        <w:t xml:space="preserve">Наличие выступления: _________________________________________________________ </w:t>
      </w:r>
    </w:p>
    <w:p w:rsidR="000C1CBF" w:rsidRDefault="000C1CBF" w:rsidP="000C1CBF">
      <w:pPr>
        <w:jc w:val="center"/>
        <w:rPr>
          <w:i/>
          <w:sz w:val="24"/>
          <w:szCs w:val="24"/>
          <w:vertAlign w:val="superscript"/>
        </w:rPr>
      </w:pPr>
      <w:r w:rsidRPr="000C1CBF">
        <w:rPr>
          <w:i/>
          <w:sz w:val="24"/>
          <w:szCs w:val="24"/>
          <w:vertAlign w:val="superscript"/>
        </w:rPr>
        <w:t>тема</w:t>
      </w:r>
    </w:p>
    <w:p w:rsidR="000C1CBF" w:rsidRDefault="000C1CBF" w:rsidP="000C1C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C1CBF" w:rsidRDefault="000C1CBF" w:rsidP="000C1C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CBF" w:rsidRPr="000C1CBF" w:rsidRDefault="000C1CBF" w:rsidP="000C1CBF">
      <w:pPr>
        <w:rPr>
          <w:sz w:val="24"/>
          <w:szCs w:val="24"/>
        </w:rPr>
      </w:pPr>
    </w:p>
    <w:p w:rsidR="00396D3E" w:rsidRDefault="00396D3E" w:rsidP="00055362">
      <w:pPr>
        <w:rPr>
          <w:sz w:val="24"/>
          <w:szCs w:val="24"/>
        </w:rPr>
      </w:pPr>
    </w:p>
    <w:p w:rsidR="000C1CBF" w:rsidRDefault="000C1CBF" w:rsidP="000C1CBF">
      <w:pPr>
        <w:rPr>
          <w:b/>
          <w:i/>
          <w:sz w:val="28"/>
          <w:szCs w:val="28"/>
        </w:rPr>
      </w:pPr>
      <w:r w:rsidRPr="000C1CBF">
        <w:rPr>
          <w:b/>
          <w:i/>
          <w:sz w:val="28"/>
          <w:szCs w:val="28"/>
        </w:rPr>
        <w:lastRenderedPageBreak/>
        <w:t xml:space="preserve">Для </w:t>
      </w:r>
      <w:r>
        <w:rPr>
          <w:b/>
          <w:i/>
          <w:sz w:val="28"/>
          <w:szCs w:val="28"/>
        </w:rPr>
        <w:t>делегаций субъектов РФ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C61995" w:rsidTr="00856EAF">
        <w:tc>
          <w:tcPr>
            <w:tcW w:w="3936" w:type="dxa"/>
          </w:tcPr>
          <w:p w:rsidR="00C61995" w:rsidRPr="00CD32DE" w:rsidRDefault="00C61995" w:rsidP="00856EAF">
            <w:pPr>
              <w:spacing w:before="120" w:after="120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C61995" w:rsidRPr="00CD32DE" w:rsidRDefault="00C61995" w:rsidP="00856EAF">
            <w:pPr>
              <w:spacing w:before="120" w:after="120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Место работы и должность</w:t>
            </w:r>
          </w:p>
        </w:tc>
        <w:tc>
          <w:tcPr>
            <w:tcW w:w="2693" w:type="dxa"/>
          </w:tcPr>
          <w:p w:rsidR="00C61995" w:rsidRPr="00CD32DE" w:rsidRDefault="00C61995" w:rsidP="00856EAF">
            <w:pPr>
              <w:spacing w:before="120" w:after="120"/>
              <w:ind w:left="103" w:hanging="103"/>
              <w:rPr>
                <w:sz w:val="28"/>
                <w:szCs w:val="28"/>
              </w:rPr>
            </w:pPr>
            <w:r w:rsidRPr="00CD32DE">
              <w:rPr>
                <w:sz w:val="28"/>
                <w:szCs w:val="28"/>
              </w:rPr>
              <w:t>Контактные данные (телефон, e-</w:t>
            </w:r>
            <w:proofErr w:type="spellStart"/>
            <w:r w:rsidRPr="00CD32DE">
              <w:rPr>
                <w:sz w:val="28"/>
                <w:szCs w:val="28"/>
              </w:rPr>
              <w:t>mail</w:t>
            </w:r>
            <w:proofErr w:type="spellEnd"/>
            <w:r w:rsidRPr="00CD32DE">
              <w:rPr>
                <w:sz w:val="28"/>
                <w:szCs w:val="28"/>
              </w:rPr>
              <w:t xml:space="preserve">) </w:t>
            </w:r>
          </w:p>
        </w:tc>
      </w:tr>
      <w:tr w:rsidR="00C61995" w:rsidTr="00D46958">
        <w:tc>
          <w:tcPr>
            <w:tcW w:w="9464" w:type="dxa"/>
            <w:gridSpan w:val="3"/>
          </w:tcPr>
          <w:p w:rsidR="00C61995" w:rsidRDefault="00C61995" w:rsidP="008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елегации</w:t>
            </w:r>
          </w:p>
        </w:tc>
      </w:tr>
      <w:tr w:rsidR="00C61995" w:rsidTr="00856EAF">
        <w:tc>
          <w:tcPr>
            <w:tcW w:w="3936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</w:tr>
      <w:tr w:rsidR="00C61995" w:rsidTr="00C3697E">
        <w:tc>
          <w:tcPr>
            <w:tcW w:w="9464" w:type="dxa"/>
            <w:gridSpan w:val="3"/>
          </w:tcPr>
          <w:p w:rsidR="00C61995" w:rsidRDefault="00C61995" w:rsidP="008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делегации</w:t>
            </w:r>
          </w:p>
        </w:tc>
      </w:tr>
      <w:tr w:rsidR="00C61995" w:rsidTr="00856EAF">
        <w:tc>
          <w:tcPr>
            <w:tcW w:w="3936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</w:tr>
      <w:tr w:rsidR="00C61995" w:rsidTr="00856EAF">
        <w:tc>
          <w:tcPr>
            <w:tcW w:w="3936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</w:tr>
      <w:tr w:rsidR="00C61995" w:rsidTr="00856EAF">
        <w:tc>
          <w:tcPr>
            <w:tcW w:w="3936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</w:tr>
      <w:tr w:rsidR="00C61995" w:rsidTr="00856EAF">
        <w:tc>
          <w:tcPr>
            <w:tcW w:w="3936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995" w:rsidRDefault="00C61995" w:rsidP="00856EAF">
            <w:pPr>
              <w:rPr>
                <w:sz w:val="24"/>
                <w:szCs w:val="24"/>
              </w:rPr>
            </w:pPr>
          </w:p>
        </w:tc>
      </w:tr>
    </w:tbl>
    <w:p w:rsidR="000C1CBF" w:rsidRDefault="000C1CBF" w:rsidP="000C1CBF">
      <w:pPr>
        <w:rPr>
          <w:b/>
          <w:i/>
          <w:sz w:val="28"/>
          <w:szCs w:val="28"/>
        </w:rPr>
      </w:pPr>
    </w:p>
    <w:p w:rsidR="00C61995" w:rsidRDefault="00C61995" w:rsidP="000C1C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 по выступлениям от делегации субъекта РФ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spacing w:before="120" w:after="120"/>
              <w:rPr>
                <w:sz w:val="28"/>
                <w:szCs w:val="28"/>
              </w:rPr>
            </w:pPr>
            <w:r w:rsidRPr="00C61995">
              <w:rPr>
                <w:sz w:val="28"/>
                <w:szCs w:val="28"/>
              </w:rPr>
              <w:t>Направление работы съезда</w:t>
            </w:r>
          </w:p>
        </w:tc>
        <w:tc>
          <w:tcPr>
            <w:tcW w:w="3402" w:type="dxa"/>
          </w:tcPr>
          <w:p w:rsidR="00C61995" w:rsidRPr="00C61995" w:rsidRDefault="00C61995" w:rsidP="00C6199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693" w:type="dxa"/>
          </w:tcPr>
          <w:p w:rsidR="00C61995" w:rsidRPr="00C61995" w:rsidRDefault="00C61995" w:rsidP="00C6199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proofErr w:type="gramStart"/>
            <w:r>
              <w:rPr>
                <w:sz w:val="28"/>
                <w:szCs w:val="28"/>
              </w:rPr>
              <w:t>выступающего</w:t>
            </w:r>
            <w:proofErr w:type="gramEnd"/>
            <w:r>
              <w:rPr>
                <w:sz w:val="28"/>
                <w:szCs w:val="28"/>
              </w:rPr>
              <w:t>, должность (ученая степень, звание при наличии)</w:t>
            </w: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b/>
                <w:i/>
                <w:sz w:val="28"/>
                <w:szCs w:val="28"/>
              </w:rPr>
            </w:pPr>
            <w:r w:rsidRPr="00C61995">
              <w:rPr>
                <w:sz w:val="24"/>
                <w:szCs w:val="24"/>
              </w:rPr>
              <w:t>реализация Концепции развития математического образования в субъектах Российской Федерации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b/>
                <w:i/>
                <w:sz w:val="28"/>
                <w:szCs w:val="28"/>
              </w:rPr>
            </w:pPr>
            <w:r w:rsidRPr="00C61995">
              <w:rPr>
                <w:sz w:val="24"/>
                <w:szCs w:val="24"/>
              </w:rPr>
              <w:t>совершенствование инструментов и процедур оценки качества математического образования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b/>
                <w:i/>
                <w:sz w:val="28"/>
                <w:szCs w:val="28"/>
              </w:rPr>
            </w:pPr>
            <w:r w:rsidRPr="00C61995">
              <w:rPr>
                <w:sz w:val="24"/>
                <w:szCs w:val="24"/>
              </w:rPr>
              <w:t>современные методики и технологии обучения в математическом образовании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b/>
                <w:i/>
                <w:sz w:val="28"/>
                <w:szCs w:val="28"/>
              </w:rPr>
            </w:pPr>
            <w:r w:rsidRPr="00C61995">
              <w:rPr>
                <w:sz w:val="24"/>
                <w:szCs w:val="24"/>
              </w:rPr>
              <w:t>модернизация подготовки и повышения квалификации педагогических кадров учителей (преподавателей) математики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</w:rPr>
            </w:pPr>
            <w:r w:rsidRPr="00C61995">
              <w:rPr>
                <w:sz w:val="24"/>
                <w:szCs w:val="24"/>
              </w:rPr>
              <w:t>формирование предметного ядра математического образования в примерной основной образовательной программе среднего общего образования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  <w:tr w:rsidR="00C61995" w:rsidTr="00C61995">
        <w:tc>
          <w:tcPr>
            <w:tcW w:w="3369" w:type="dxa"/>
          </w:tcPr>
          <w:p w:rsidR="00C61995" w:rsidRPr="00C61995" w:rsidRDefault="00C61995" w:rsidP="00C61995">
            <w:pPr>
              <w:pStyle w:val="ac"/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</w:rPr>
            </w:pPr>
            <w:r w:rsidRPr="00C61995">
              <w:rPr>
                <w:sz w:val="24"/>
                <w:szCs w:val="24"/>
              </w:rPr>
              <w:t>особенности проектирования и реализации программ математической подготовки в профильном и специализированном обучении</w:t>
            </w:r>
          </w:p>
        </w:tc>
        <w:tc>
          <w:tcPr>
            <w:tcW w:w="3402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995" w:rsidRDefault="00C61995" w:rsidP="000C1CBF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C61995" w:rsidRPr="000C1CBF" w:rsidRDefault="00C61995" w:rsidP="00C61995">
      <w:pPr>
        <w:rPr>
          <w:b/>
          <w:i/>
          <w:sz w:val="28"/>
          <w:szCs w:val="28"/>
        </w:rPr>
      </w:pPr>
    </w:p>
    <w:sectPr w:rsidR="00C61995" w:rsidRPr="000C1CBF" w:rsidSect="00000F66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F21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D48DA"/>
    <w:multiLevelType w:val="hybridMultilevel"/>
    <w:tmpl w:val="3A2629C0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3FB5"/>
    <w:multiLevelType w:val="hybridMultilevel"/>
    <w:tmpl w:val="CCD49AF0"/>
    <w:lvl w:ilvl="0" w:tplc="58BA589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01811"/>
    <w:multiLevelType w:val="hybridMultilevel"/>
    <w:tmpl w:val="DAA239DC"/>
    <w:lvl w:ilvl="0" w:tplc="15409C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84A076A"/>
    <w:multiLevelType w:val="hybridMultilevel"/>
    <w:tmpl w:val="58A2ADC4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30765"/>
    <w:multiLevelType w:val="hybridMultilevel"/>
    <w:tmpl w:val="AAF6550A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95E28"/>
    <w:multiLevelType w:val="hybridMultilevel"/>
    <w:tmpl w:val="C2B40942"/>
    <w:lvl w:ilvl="0" w:tplc="33CCA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BF4A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944701"/>
    <w:multiLevelType w:val="hybridMultilevel"/>
    <w:tmpl w:val="84D2FFC2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01"/>
    <w:rsid w:val="00000F66"/>
    <w:rsid w:val="00044F3D"/>
    <w:rsid w:val="00055362"/>
    <w:rsid w:val="000A6353"/>
    <w:rsid w:val="000C1CBF"/>
    <w:rsid w:val="000F0318"/>
    <w:rsid w:val="000F0598"/>
    <w:rsid w:val="00112FE7"/>
    <w:rsid w:val="001807C8"/>
    <w:rsid w:val="001A3338"/>
    <w:rsid w:val="001A51B3"/>
    <w:rsid w:val="001F2DF7"/>
    <w:rsid w:val="00201447"/>
    <w:rsid w:val="00242928"/>
    <w:rsid w:val="00256941"/>
    <w:rsid w:val="002A7E5D"/>
    <w:rsid w:val="002B5041"/>
    <w:rsid w:val="002C022F"/>
    <w:rsid w:val="002F51A3"/>
    <w:rsid w:val="00367CE2"/>
    <w:rsid w:val="00393A0A"/>
    <w:rsid w:val="00396D3E"/>
    <w:rsid w:val="0041690F"/>
    <w:rsid w:val="00420BCA"/>
    <w:rsid w:val="00457C6A"/>
    <w:rsid w:val="00465D14"/>
    <w:rsid w:val="004A3AF6"/>
    <w:rsid w:val="004C2FEC"/>
    <w:rsid w:val="00561638"/>
    <w:rsid w:val="00583843"/>
    <w:rsid w:val="00584AAA"/>
    <w:rsid w:val="005A72C8"/>
    <w:rsid w:val="00671E47"/>
    <w:rsid w:val="00685B60"/>
    <w:rsid w:val="006C1B41"/>
    <w:rsid w:val="006E34CF"/>
    <w:rsid w:val="0070611D"/>
    <w:rsid w:val="007214BA"/>
    <w:rsid w:val="007400A0"/>
    <w:rsid w:val="0074235A"/>
    <w:rsid w:val="00743FD3"/>
    <w:rsid w:val="00785A56"/>
    <w:rsid w:val="00833643"/>
    <w:rsid w:val="00902139"/>
    <w:rsid w:val="009028D1"/>
    <w:rsid w:val="00903EB5"/>
    <w:rsid w:val="00934470"/>
    <w:rsid w:val="009631CC"/>
    <w:rsid w:val="00986E66"/>
    <w:rsid w:val="009C23D5"/>
    <w:rsid w:val="009C5671"/>
    <w:rsid w:val="009D1D1D"/>
    <w:rsid w:val="00A26E58"/>
    <w:rsid w:val="00A64355"/>
    <w:rsid w:val="00A643EE"/>
    <w:rsid w:val="00AF23B7"/>
    <w:rsid w:val="00B06CDA"/>
    <w:rsid w:val="00B4459B"/>
    <w:rsid w:val="00B56B08"/>
    <w:rsid w:val="00B6097D"/>
    <w:rsid w:val="00BB2C48"/>
    <w:rsid w:val="00BD46BA"/>
    <w:rsid w:val="00BE3B02"/>
    <w:rsid w:val="00BE4580"/>
    <w:rsid w:val="00C154D1"/>
    <w:rsid w:val="00C33895"/>
    <w:rsid w:val="00C61995"/>
    <w:rsid w:val="00C63D69"/>
    <w:rsid w:val="00C80156"/>
    <w:rsid w:val="00CD32DE"/>
    <w:rsid w:val="00CE3348"/>
    <w:rsid w:val="00CF31C2"/>
    <w:rsid w:val="00D0247F"/>
    <w:rsid w:val="00D26A3D"/>
    <w:rsid w:val="00D9459B"/>
    <w:rsid w:val="00DA3259"/>
    <w:rsid w:val="00DA3323"/>
    <w:rsid w:val="00DB57B8"/>
    <w:rsid w:val="00DC37EF"/>
    <w:rsid w:val="00DD3438"/>
    <w:rsid w:val="00E23B0F"/>
    <w:rsid w:val="00E65CA1"/>
    <w:rsid w:val="00ED4B56"/>
    <w:rsid w:val="00F26401"/>
    <w:rsid w:val="00F30D37"/>
    <w:rsid w:val="00F35794"/>
    <w:rsid w:val="00F713AC"/>
    <w:rsid w:val="00F7274E"/>
    <w:rsid w:val="00F96C13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72C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72C8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7400A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400A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5A72C8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A72C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7E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7E5D"/>
    <w:rPr>
      <w:rFonts w:ascii="Tahoma" w:hAnsi="Tahoma" w:cs="Tahoma"/>
      <w:sz w:val="16"/>
      <w:szCs w:val="16"/>
    </w:rPr>
  </w:style>
  <w:style w:type="paragraph" w:customStyle="1" w:styleId="a9">
    <w:name w:val="Термин"/>
    <w:basedOn w:val="a"/>
    <w:next w:val="a"/>
    <w:rsid w:val="00B06CDA"/>
    <w:pPr>
      <w:widowControl/>
      <w:autoSpaceDE/>
      <w:autoSpaceDN/>
      <w:adjustRightInd/>
      <w:spacing w:after="120"/>
      <w:jc w:val="both"/>
    </w:pPr>
    <w:rPr>
      <w:sz w:val="24"/>
    </w:rPr>
  </w:style>
  <w:style w:type="paragraph" w:styleId="aa">
    <w:name w:val="List Bullet"/>
    <w:basedOn w:val="a"/>
    <w:link w:val="ab"/>
    <w:uiPriority w:val="99"/>
    <w:rsid w:val="00393A0A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character" w:customStyle="1" w:styleId="ab">
    <w:name w:val="Маркированный список Знак"/>
    <w:basedOn w:val="a0"/>
    <w:link w:val="aa"/>
    <w:uiPriority w:val="99"/>
    <w:locked/>
    <w:rsid w:val="00393A0A"/>
    <w:rPr>
      <w:sz w:val="24"/>
      <w:szCs w:val="24"/>
    </w:rPr>
  </w:style>
  <w:style w:type="paragraph" w:styleId="ac">
    <w:name w:val="List Paragraph"/>
    <w:basedOn w:val="a"/>
    <w:uiPriority w:val="34"/>
    <w:qFormat/>
    <w:rsid w:val="0056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72C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72C8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7400A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400A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5A72C8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A72C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7E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7E5D"/>
    <w:rPr>
      <w:rFonts w:ascii="Tahoma" w:hAnsi="Tahoma" w:cs="Tahoma"/>
      <w:sz w:val="16"/>
      <w:szCs w:val="16"/>
    </w:rPr>
  </w:style>
  <w:style w:type="paragraph" w:customStyle="1" w:styleId="a9">
    <w:name w:val="Термин"/>
    <w:basedOn w:val="a"/>
    <w:next w:val="a"/>
    <w:rsid w:val="00B06CDA"/>
    <w:pPr>
      <w:widowControl/>
      <w:autoSpaceDE/>
      <w:autoSpaceDN/>
      <w:adjustRightInd/>
      <w:spacing w:after="120"/>
      <w:jc w:val="both"/>
    </w:pPr>
    <w:rPr>
      <w:sz w:val="24"/>
    </w:rPr>
  </w:style>
  <w:style w:type="paragraph" w:styleId="aa">
    <w:name w:val="List Bullet"/>
    <w:basedOn w:val="a"/>
    <w:link w:val="ab"/>
    <w:uiPriority w:val="99"/>
    <w:rsid w:val="00393A0A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character" w:customStyle="1" w:styleId="ab">
    <w:name w:val="Маркированный список Знак"/>
    <w:basedOn w:val="a0"/>
    <w:link w:val="aa"/>
    <w:uiPriority w:val="99"/>
    <w:locked/>
    <w:rsid w:val="00393A0A"/>
    <w:rPr>
      <w:sz w:val="24"/>
      <w:szCs w:val="24"/>
    </w:rPr>
  </w:style>
  <w:style w:type="paragraph" w:styleId="ac">
    <w:name w:val="List Paragraph"/>
    <w:basedOn w:val="a"/>
    <w:uiPriority w:val="34"/>
    <w:qFormat/>
    <w:rsid w:val="0056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671-2FB6-43F0-B853-9B57C09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dovskiy</cp:lastModifiedBy>
  <cp:revision>2</cp:revision>
  <cp:lastPrinted>2015-06-17T09:43:00Z</cp:lastPrinted>
  <dcterms:created xsi:type="dcterms:W3CDTF">2015-10-07T08:50:00Z</dcterms:created>
  <dcterms:modified xsi:type="dcterms:W3CDTF">2015-10-07T08:50:00Z</dcterms:modified>
</cp:coreProperties>
</file>